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6066" w14:textId="70D02E8A" w:rsidR="0089083F" w:rsidRDefault="0089083F" w:rsidP="0089083F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rPr>
          <w:lang w:eastAsia="lt-LT"/>
        </w:rPr>
        <w:t xml:space="preserve">2018 m. lapkričio 14 d. </w:t>
      </w:r>
      <w:r>
        <w:t xml:space="preserve"> </w:t>
      </w:r>
      <w:r>
        <w:rPr>
          <w:lang w:eastAsia="ar-SA"/>
        </w:rPr>
        <w:t xml:space="preserve">nutarimas </w:t>
      </w:r>
      <w:r>
        <w:t>Nr. 1133</w:t>
      </w:r>
    </w:p>
    <w:p w14:paraId="18D11494" w14:textId="22363FF8" w:rsidR="0089083F" w:rsidRDefault="0089083F" w:rsidP="0089083F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Priedas Nr. 1</w:t>
      </w:r>
    </w:p>
    <w:p w14:paraId="5E8859BC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2FE77CEE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5EB0850F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34ED7F0B" w14:textId="77777777" w:rsidR="0089083F" w:rsidRDefault="0089083F" w:rsidP="0089083F">
      <w:pPr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162FA6BC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</w:p>
    <w:p w14:paraId="3D1C36B1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7E6AE735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634E452" w14:textId="77777777" w:rsidR="0089083F" w:rsidRDefault="0089083F" w:rsidP="0089083F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89083F" w14:paraId="1B44744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28189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apie pažeidimą, duomenys</w:t>
            </w:r>
          </w:p>
        </w:tc>
      </w:tr>
      <w:tr w:rsidR="0089083F" w14:paraId="0CA96A80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CD72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7B2F6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D1362C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676FE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C4AE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1EEA993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C14FB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1C477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F084E82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EC44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01EDB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40975EF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B8955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45E2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6D0341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FE002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7E3F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F993E73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6B689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89083F" w14:paraId="4E55D216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DC5E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769D0534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00DD8C2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1B8642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978C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Kas padarė šį pažeidimą? Kokie galėjo būti asmens motyvai darant pažeidimą?</w:t>
            </w:r>
          </w:p>
          <w:p w14:paraId="624A2C2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528BA15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38494E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5A87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Pažeidimo padarymo vieta, laikas.</w:t>
            </w:r>
          </w:p>
          <w:p w14:paraId="2B88BA85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3768531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6A98CB5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4FFC8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89083F" w14:paraId="3FFA9B6B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BCECD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5FA9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BDA87C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29235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CFD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3027477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973D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14977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0384F4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AA55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Ar yra kitų asmenų, kurie dalyvavo ar galėjo dalyvauti darant pažeidimą? Jei taip, nurodykite, kas jie.</w:t>
            </w:r>
          </w:p>
          <w:p w14:paraId="44E6BA1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627E3EB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758C00C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5AF4F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pažeidimo liudininkų? Jei taip, pateikite jų kontaktinius duomenis.</w:t>
            </w:r>
          </w:p>
          <w:p w14:paraId="2B6327BE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15F866C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07B2DA8B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07221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89083F" w14:paraId="2581038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76BD5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AB15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05D0F8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715E7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1977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4A99F71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291FE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8EE4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0FC1F71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A8999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18780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3B3FA2C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3116E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97FA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80A0C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738A6" w14:textId="534CAE3D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5.</w:t>
            </w:r>
            <w:r>
              <w:tab/>
              <w:t>Kada pažeidimas buvo padarytas ir kada apie jį sužinojote arba jį pastebėjote?</w:t>
            </w:r>
          </w:p>
          <w:p w14:paraId="3FC541A3" w14:textId="77777777" w:rsidR="00E7214F" w:rsidRDefault="00E7214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74FC91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2F2BA83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DA8FA" w14:textId="77777777" w:rsidR="0089083F" w:rsidRDefault="0089083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lastRenderedPageBreak/>
              <w:t>6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3E98DFDB" w14:textId="77777777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D62B7A2" w14:textId="59E84481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681F1FD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0B160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7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1F018B97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54DFEC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7F7EF0D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4B93F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Papildomos pastabos ir komentarai.</w:t>
            </w:r>
          </w:p>
          <w:p w14:paraId="6F136653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6496015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049853A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9AB55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132CA3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sym w:font="Times New Roman" w:char="F0F0"/>
            </w:r>
            <w:r>
              <w:t xml:space="preserve"> Patvirtinu, kad esu susipažinęs su teisinėmis pasekmėmis už melagingos informacijos teikimą, o mano teikiama informacija yra teisinga.</w:t>
            </w:r>
          </w:p>
          <w:p w14:paraId="3283831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  <w:p w14:paraId="7A4A046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89083F" w14:paraId="18A9BAF2" w14:textId="77777777" w:rsidTr="00FE6F4C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CD7B3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DC9F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ašas</w:t>
            </w:r>
          </w:p>
          <w:p w14:paraId="463B18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642C75A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14:paraId="42758964" w14:textId="77777777" w:rsidR="0089083F" w:rsidRDefault="0089083F" w:rsidP="008908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80991ED" w14:textId="122FEBEB" w:rsidR="0089083F" w:rsidRPr="00576A08" w:rsidRDefault="0089083F" w:rsidP="0089083F">
      <w:pPr>
        <w:overflowPunct w:val="0"/>
        <w:textAlignment w:val="baseline"/>
        <w:rPr>
          <w:rFonts w:eastAsia="Batang"/>
          <w:color w:val="000000"/>
          <w:szCs w:val="24"/>
        </w:rPr>
      </w:pPr>
    </w:p>
    <w:sectPr w:rsidR="0089083F" w:rsidRPr="00576A08" w:rsidSect="00905108">
      <w:headerReference w:type="first" r:id="rId8"/>
      <w:pgSz w:w="11906" w:h="16838" w:code="9"/>
      <w:pgMar w:top="993" w:right="567" w:bottom="1134" w:left="170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A81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4651F76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1AE0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B0F29FC" w14:textId="77777777" w:rsidR="003E0B40" w:rsidRDefault="003E0B4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84181"/>
      <w:docPartObj>
        <w:docPartGallery w:val="Page Numbers (Top of Page)"/>
        <w:docPartUnique/>
      </w:docPartObj>
    </w:sdtPr>
    <w:sdtEndPr/>
    <w:sdtContent>
      <w:p w14:paraId="7D257F0F" w14:textId="4175A14D" w:rsidR="0054293F" w:rsidRDefault="003E0B40">
        <w:pPr>
          <w:pStyle w:val="Header"/>
          <w:jc w:val="center"/>
        </w:pPr>
      </w:p>
    </w:sdtContent>
  </w:sdt>
  <w:p w14:paraId="2288601B" w14:textId="77777777" w:rsidR="0054293F" w:rsidRDefault="0054293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504"/>
    <w:multiLevelType w:val="hybridMultilevel"/>
    <w:tmpl w:val="D6DEC5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602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C5CE1"/>
    <w:multiLevelType w:val="hybridMultilevel"/>
    <w:tmpl w:val="DBAE4BA4"/>
    <w:lvl w:ilvl="0" w:tplc="B6A0C4E4">
      <w:start w:val="144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236C3E"/>
    <w:multiLevelType w:val="multilevel"/>
    <w:tmpl w:val="44E42D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9A305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66038"/>
    <w:multiLevelType w:val="hybridMultilevel"/>
    <w:tmpl w:val="27BEF9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C566534"/>
    <w:multiLevelType w:val="hybridMultilevel"/>
    <w:tmpl w:val="DA6A93B0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8482513">
    <w:abstractNumId w:val="4"/>
  </w:num>
  <w:num w:numId="2" w16cid:durableId="1356731819">
    <w:abstractNumId w:val="1"/>
  </w:num>
  <w:num w:numId="3" w16cid:durableId="954169427">
    <w:abstractNumId w:val="6"/>
  </w:num>
  <w:num w:numId="4" w16cid:durableId="592125319">
    <w:abstractNumId w:val="0"/>
  </w:num>
  <w:num w:numId="5" w16cid:durableId="1308167444">
    <w:abstractNumId w:val="3"/>
  </w:num>
  <w:num w:numId="6" w16cid:durableId="475954041">
    <w:abstractNumId w:val="5"/>
  </w:num>
  <w:num w:numId="7" w16cid:durableId="86301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F3"/>
    <w:rsid w:val="0000261F"/>
    <w:rsid w:val="0000482B"/>
    <w:rsid w:val="0000494A"/>
    <w:rsid w:val="00013BFC"/>
    <w:rsid w:val="00014852"/>
    <w:rsid w:val="00023854"/>
    <w:rsid w:val="00044BAB"/>
    <w:rsid w:val="00050AED"/>
    <w:rsid w:val="0005526B"/>
    <w:rsid w:val="000649DB"/>
    <w:rsid w:val="00070D2C"/>
    <w:rsid w:val="000712FF"/>
    <w:rsid w:val="00080B5A"/>
    <w:rsid w:val="00081702"/>
    <w:rsid w:val="00087850"/>
    <w:rsid w:val="000A031E"/>
    <w:rsid w:val="000A4B3D"/>
    <w:rsid w:val="000A4FEA"/>
    <w:rsid w:val="000B3C9C"/>
    <w:rsid w:val="000C40C9"/>
    <w:rsid w:val="000C429F"/>
    <w:rsid w:val="000C48D3"/>
    <w:rsid w:val="000D6310"/>
    <w:rsid w:val="000F1B74"/>
    <w:rsid w:val="000F28A7"/>
    <w:rsid w:val="000F7998"/>
    <w:rsid w:val="001066A9"/>
    <w:rsid w:val="00117A82"/>
    <w:rsid w:val="0012252A"/>
    <w:rsid w:val="00133771"/>
    <w:rsid w:val="00141687"/>
    <w:rsid w:val="001437B4"/>
    <w:rsid w:val="0014436B"/>
    <w:rsid w:val="00145EFB"/>
    <w:rsid w:val="00151CCA"/>
    <w:rsid w:val="0015294F"/>
    <w:rsid w:val="00154A10"/>
    <w:rsid w:val="001616FF"/>
    <w:rsid w:val="00165E44"/>
    <w:rsid w:val="001A5C45"/>
    <w:rsid w:val="001B171A"/>
    <w:rsid w:val="001C2ACF"/>
    <w:rsid w:val="001E36FA"/>
    <w:rsid w:val="001E4D1E"/>
    <w:rsid w:val="001E6307"/>
    <w:rsid w:val="00237093"/>
    <w:rsid w:val="002430BB"/>
    <w:rsid w:val="00243970"/>
    <w:rsid w:val="00261902"/>
    <w:rsid w:val="002720C9"/>
    <w:rsid w:val="002816AF"/>
    <w:rsid w:val="00281D95"/>
    <w:rsid w:val="00290BBF"/>
    <w:rsid w:val="0029455A"/>
    <w:rsid w:val="002967EC"/>
    <w:rsid w:val="0029690D"/>
    <w:rsid w:val="002A6A1E"/>
    <w:rsid w:val="002A6AB6"/>
    <w:rsid w:val="002B54C1"/>
    <w:rsid w:val="002B644A"/>
    <w:rsid w:val="002D650A"/>
    <w:rsid w:val="002E46C5"/>
    <w:rsid w:val="002E57BE"/>
    <w:rsid w:val="002E5EB8"/>
    <w:rsid w:val="002F1530"/>
    <w:rsid w:val="002F453E"/>
    <w:rsid w:val="003027FD"/>
    <w:rsid w:val="003226C4"/>
    <w:rsid w:val="00322D07"/>
    <w:rsid w:val="003449DA"/>
    <w:rsid w:val="003457BC"/>
    <w:rsid w:val="00353E40"/>
    <w:rsid w:val="00361ACA"/>
    <w:rsid w:val="00363B15"/>
    <w:rsid w:val="003712B5"/>
    <w:rsid w:val="00371A1B"/>
    <w:rsid w:val="003809E7"/>
    <w:rsid w:val="003960C9"/>
    <w:rsid w:val="003A44A2"/>
    <w:rsid w:val="003B1C02"/>
    <w:rsid w:val="003B64D1"/>
    <w:rsid w:val="003D48AB"/>
    <w:rsid w:val="003E0B40"/>
    <w:rsid w:val="003E617F"/>
    <w:rsid w:val="003E672A"/>
    <w:rsid w:val="003E793F"/>
    <w:rsid w:val="003F4FE7"/>
    <w:rsid w:val="0041243D"/>
    <w:rsid w:val="004142D7"/>
    <w:rsid w:val="00416819"/>
    <w:rsid w:val="00417BD0"/>
    <w:rsid w:val="00420010"/>
    <w:rsid w:val="00422959"/>
    <w:rsid w:val="00427E39"/>
    <w:rsid w:val="00430B00"/>
    <w:rsid w:val="00430F39"/>
    <w:rsid w:val="00436791"/>
    <w:rsid w:val="00441DCF"/>
    <w:rsid w:val="00456E0F"/>
    <w:rsid w:val="00464F33"/>
    <w:rsid w:val="00470400"/>
    <w:rsid w:val="004729CB"/>
    <w:rsid w:val="00485E2E"/>
    <w:rsid w:val="0049317B"/>
    <w:rsid w:val="00497126"/>
    <w:rsid w:val="004A5D86"/>
    <w:rsid w:val="004A62CE"/>
    <w:rsid w:val="004A782D"/>
    <w:rsid w:val="004B4AB3"/>
    <w:rsid w:val="004C0F91"/>
    <w:rsid w:val="004D2371"/>
    <w:rsid w:val="004E1916"/>
    <w:rsid w:val="004E402A"/>
    <w:rsid w:val="004E47A0"/>
    <w:rsid w:val="004F06D8"/>
    <w:rsid w:val="004F6F75"/>
    <w:rsid w:val="0050389D"/>
    <w:rsid w:val="00503A56"/>
    <w:rsid w:val="00504716"/>
    <w:rsid w:val="005123C5"/>
    <w:rsid w:val="0051759D"/>
    <w:rsid w:val="00523CA9"/>
    <w:rsid w:val="00525624"/>
    <w:rsid w:val="00527174"/>
    <w:rsid w:val="00532E08"/>
    <w:rsid w:val="00537090"/>
    <w:rsid w:val="0054293F"/>
    <w:rsid w:val="00553F21"/>
    <w:rsid w:val="0055560D"/>
    <w:rsid w:val="00557FDB"/>
    <w:rsid w:val="00575766"/>
    <w:rsid w:val="00576751"/>
    <w:rsid w:val="00576A08"/>
    <w:rsid w:val="00576BA6"/>
    <w:rsid w:val="00580097"/>
    <w:rsid w:val="005A24EB"/>
    <w:rsid w:val="005B1BE8"/>
    <w:rsid w:val="005B7421"/>
    <w:rsid w:val="005B7485"/>
    <w:rsid w:val="005C3F39"/>
    <w:rsid w:val="005C4B01"/>
    <w:rsid w:val="005D2358"/>
    <w:rsid w:val="005E3908"/>
    <w:rsid w:val="006152C9"/>
    <w:rsid w:val="0065288D"/>
    <w:rsid w:val="006604F5"/>
    <w:rsid w:val="00662643"/>
    <w:rsid w:val="00667F5C"/>
    <w:rsid w:val="006703D8"/>
    <w:rsid w:val="00674227"/>
    <w:rsid w:val="0067685A"/>
    <w:rsid w:val="006812A8"/>
    <w:rsid w:val="00693875"/>
    <w:rsid w:val="00694810"/>
    <w:rsid w:val="00695027"/>
    <w:rsid w:val="006953C3"/>
    <w:rsid w:val="006A0F99"/>
    <w:rsid w:val="006A3818"/>
    <w:rsid w:val="006A4F87"/>
    <w:rsid w:val="006B1DAE"/>
    <w:rsid w:val="006B4BE9"/>
    <w:rsid w:val="006B5B9F"/>
    <w:rsid w:val="006C2C66"/>
    <w:rsid w:val="006C71C2"/>
    <w:rsid w:val="006D3D68"/>
    <w:rsid w:val="006E30B0"/>
    <w:rsid w:val="006F72D3"/>
    <w:rsid w:val="007012D0"/>
    <w:rsid w:val="00733FEC"/>
    <w:rsid w:val="007400BA"/>
    <w:rsid w:val="0074510D"/>
    <w:rsid w:val="0074710B"/>
    <w:rsid w:val="00755145"/>
    <w:rsid w:val="0075634C"/>
    <w:rsid w:val="007646D6"/>
    <w:rsid w:val="0076589A"/>
    <w:rsid w:val="0077738D"/>
    <w:rsid w:val="0078076A"/>
    <w:rsid w:val="007938F5"/>
    <w:rsid w:val="007A4248"/>
    <w:rsid w:val="007A55D1"/>
    <w:rsid w:val="007B6BE7"/>
    <w:rsid w:val="007C01B8"/>
    <w:rsid w:val="007C01C7"/>
    <w:rsid w:val="007C1C71"/>
    <w:rsid w:val="007C2D26"/>
    <w:rsid w:val="007D3897"/>
    <w:rsid w:val="007D4E59"/>
    <w:rsid w:val="007D729F"/>
    <w:rsid w:val="007E1C37"/>
    <w:rsid w:val="007E7BB6"/>
    <w:rsid w:val="007F32B5"/>
    <w:rsid w:val="007F4F4A"/>
    <w:rsid w:val="007F567F"/>
    <w:rsid w:val="008249AC"/>
    <w:rsid w:val="00825C88"/>
    <w:rsid w:val="008343C5"/>
    <w:rsid w:val="00835F87"/>
    <w:rsid w:val="008400FD"/>
    <w:rsid w:val="00843CC1"/>
    <w:rsid w:val="008517CA"/>
    <w:rsid w:val="00853884"/>
    <w:rsid w:val="0085508F"/>
    <w:rsid w:val="00856579"/>
    <w:rsid w:val="0086222F"/>
    <w:rsid w:val="008875BA"/>
    <w:rsid w:val="008907C1"/>
    <w:rsid w:val="0089083F"/>
    <w:rsid w:val="0089162A"/>
    <w:rsid w:val="0089668F"/>
    <w:rsid w:val="008B5B8D"/>
    <w:rsid w:val="008B6F0F"/>
    <w:rsid w:val="008E6828"/>
    <w:rsid w:val="008E6D25"/>
    <w:rsid w:val="008F0342"/>
    <w:rsid w:val="008F056E"/>
    <w:rsid w:val="008F1005"/>
    <w:rsid w:val="00900728"/>
    <w:rsid w:val="00901031"/>
    <w:rsid w:val="00902102"/>
    <w:rsid w:val="00905108"/>
    <w:rsid w:val="009070A1"/>
    <w:rsid w:val="00913C17"/>
    <w:rsid w:val="00917C3A"/>
    <w:rsid w:val="00923906"/>
    <w:rsid w:val="00926129"/>
    <w:rsid w:val="009310DB"/>
    <w:rsid w:val="00931A04"/>
    <w:rsid w:val="009516F6"/>
    <w:rsid w:val="00952C78"/>
    <w:rsid w:val="009619D8"/>
    <w:rsid w:val="009733A2"/>
    <w:rsid w:val="00975AC1"/>
    <w:rsid w:val="00981BB1"/>
    <w:rsid w:val="00987D8F"/>
    <w:rsid w:val="00992045"/>
    <w:rsid w:val="00993A41"/>
    <w:rsid w:val="00997C5B"/>
    <w:rsid w:val="009A1112"/>
    <w:rsid w:val="009B1BE4"/>
    <w:rsid w:val="009B2D39"/>
    <w:rsid w:val="009C0408"/>
    <w:rsid w:val="009C087A"/>
    <w:rsid w:val="009C0ADC"/>
    <w:rsid w:val="009C29FF"/>
    <w:rsid w:val="009C70F9"/>
    <w:rsid w:val="009D4D0B"/>
    <w:rsid w:val="009E5CFA"/>
    <w:rsid w:val="009E7530"/>
    <w:rsid w:val="00A05892"/>
    <w:rsid w:val="00A31849"/>
    <w:rsid w:val="00A35626"/>
    <w:rsid w:val="00A47300"/>
    <w:rsid w:val="00A479E9"/>
    <w:rsid w:val="00A47DC6"/>
    <w:rsid w:val="00A545A6"/>
    <w:rsid w:val="00A62043"/>
    <w:rsid w:val="00A62375"/>
    <w:rsid w:val="00A6330B"/>
    <w:rsid w:val="00A65826"/>
    <w:rsid w:val="00A87FCF"/>
    <w:rsid w:val="00A9495A"/>
    <w:rsid w:val="00AD21A0"/>
    <w:rsid w:val="00AD7707"/>
    <w:rsid w:val="00AE0651"/>
    <w:rsid w:val="00AE2E33"/>
    <w:rsid w:val="00AF2D2C"/>
    <w:rsid w:val="00AF44D5"/>
    <w:rsid w:val="00AF462B"/>
    <w:rsid w:val="00AF71EA"/>
    <w:rsid w:val="00B04DF3"/>
    <w:rsid w:val="00B064EC"/>
    <w:rsid w:val="00B255F7"/>
    <w:rsid w:val="00B30D1E"/>
    <w:rsid w:val="00B42AA9"/>
    <w:rsid w:val="00B47EB7"/>
    <w:rsid w:val="00B61FB6"/>
    <w:rsid w:val="00B64E8B"/>
    <w:rsid w:val="00B657E5"/>
    <w:rsid w:val="00B6674B"/>
    <w:rsid w:val="00B80ADD"/>
    <w:rsid w:val="00B81578"/>
    <w:rsid w:val="00B85ED4"/>
    <w:rsid w:val="00B93000"/>
    <w:rsid w:val="00BA29F2"/>
    <w:rsid w:val="00BB1F30"/>
    <w:rsid w:val="00BB2AC4"/>
    <w:rsid w:val="00BD0829"/>
    <w:rsid w:val="00BD69C9"/>
    <w:rsid w:val="00BD6D1A"/>
    <w:rsid w:val="00BE6ED5"/>
    <w:rsid w:val="00BF5744"/>
    <w:rsid w:val="00BF6AF9"/>
    <w:rsid w:val="00C126C8"/>
    <w:rsid w:val="00C15ECD"/>
    <w:rsid w:val="00C26F65"/>
    <w:rsid w:val="00C31382"/>
    <w:rsid w:val="00C45237"/>
    <w:rsid w:val="00C51C7A"/>
    <w:rsid w:val="00C55A04"/>
    <w:rsid w:val="00C81CC3"/>
    <w:rsid w:val="00C82F49"/>
    <w:rsid w:val="00C83886"/>
    <w:rsid w:val="00C87FA5"/>
    <w:rsid w:val="00CA3276"/>
    <w:rsid w:val="00CC5CF3"/>
    <w:rsid w:val="00CC709F"/>
    <w:rsid w:val="00CD68EC"/>
    <w:rsid w:val="00CE1EB1"/>
    <w:rsid w:val="00CF72F8"/>
    <w:rsid w:val="00D016BE"/>
    <w:rsid w:val="00D13C29"/>
    <w:rsid w:val="00D21EC5"/>
    <w:rsid w:val="00D2570E"/>
    <w:rsid w:val="00D27456"/>
    <w:rsid w:val="00D35217"/>
    <w:rsid w:val="00D542B2"/>
    <w:rsid w:val="00D60C25"/>
    <w:rsid w:val="00D6628A"/>
    <w:rsid w:val="00D67605"/>
    <w:rsid w:val="00D67DEC"/>
    <w:rsid w:val="00D80382"/>
    <w:rsid w:val="00D8190E"/>
    <w:rsid w:val="00D84F16"/>
    <w:rsid w:val="00D920FD"/>
    <w:rsid w:val="00D92BD2"/>
    <w:rsid w:val="00D92C45"/>
    <w:rsid w:val="00DA687D"/>
    <w:rsid w:val="00DB04D4"/>
    <w:rsid w:val="00DB11C4"/>
    <w:rsid w:val="00DB715B"/>
    <w:rsid w:val="00DC6044"/>
    <w:rsid w:val="00DC7C6B"/>
    <w:rsid w:val="00DD1AAB"/>
    <w:rsid w:val="00DD2F2B"/>
    <w:rsid w:val="00DD6907"/>
    <w:rsid w:val="00DE50BB"/>
    <w:rsid w:val="00DF3E0E"/>
    <w:rsid w:val="00E02EA5"/>
    <w:rsid w:val="00E03A38"/>
    <w:rsid w:val="00E04CD8"/>
    <w:rsid w:val="00E050F7"/>
    <w:rsid w:val="00E12E4D"/>
    <w:rsid w:val="00E35C82"/>
    <w:rsid w:val="00E52BF5"/>
    <w:rsid w:val="00E541E8"/>
    <w:rsid w:val="00E6149E"/>
    <w:rsid w:val="00E6752E"/>
    <w:rsid w:val="00E7214F"/>
    <w:rsid w:val="00E85853"/>
    <w:rsid w:val="00E96130"/>
    <w:rsid w:val="00E97E60"/>
    <w:rsid w:val="00EA4024"/>
    <w:rsid w:val="00EB0951"/>
    <w:rsid w:val="00EB5304"/>
    <w:rsid w:val="00EC2366"/>
    <w:rsid w:val="00EE31BE"/>
    <w:rsid w:val="00EF2069"/>
    <w:rsid w:val="00EF29DA"/>
    <w:rsid w:val="00EF745F"/>
    <w:rsid w:val="00F13B6F"/>
    <w:rsid w:val="00F23637"/>
    <w:rsid w:val="00F332D5"/>
    <w:rsid w:val="00F4109B"/>
    <w:rsid w:val="00F46E2D"/>
    <w:rsid w:val="00F64DCE"/>
    <w:rsid w:val="00F8713E"/>
    <w:rsid w:val="00F94A58"/>
    <w:rsid w:val="00F957FC"/>
    <w:rsid w:val="00FB516F"/>
    <w:rsid w:val="00FC4BE9"/>
    <w:rsid w:val="00FD5AC3"/>
    <w:rsid w:val="00FE5765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E54F"/>
  <w15:docId w15:val="{11B91ACE-55B7-44BA-A337-2512D19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1D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1CE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F1CE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ListParagraph">
    <w:name w:val="List Paragraph"/>
    <w:basedOn w:val="Normal"/>
    <w:rsid w:val="00044BAB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3457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57BC"/>
    <w:rPr>
      <w:sz w:val="20"/>
    </w:rPr>
  </w:style>
  <w:style w:type="character" w:styleId="Hyperlink">
    <w:name w:val="Hyperlink"/>
    <w:basedOn w:val="DefaultParagraphFont"/>
    <w:unhideWhenUsed/>
    <w:rsid w:val="00913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15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2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152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2C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C3F2-8522-49A6-AF89-DAF55EC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as Zabulionis</dc:creator>
  <cp:lastModifiedBy>Jurgita Juozaitytė</cp:lastModifiedBy>
  <cp:revision>2</cp:revision>
  <dcterms:created xsi:type="dcterms:W3CDTF">2022-06-30T03:59:00Z</dcterms:created>
  <dcterms:modified xsi:type="dcterms:W3CDTF">2022-06-30T03:59:00Z</dcterms:modified>
</cp:coreProperties>
</file>